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B7DD6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20F3DDCB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76272094" w14:textId="6E292FD6" w:rsidR="002E77A8" w:rsidRPr="00DA6E2E" w:rsidRDefault="001678B5" w:rsidP="0039153B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DF22CE">
              <w:rPr>
                <w:b/>
                <w:sz w:val="28"/>
              </w:rPr>
              <w:t>After School</w:t>
            </w:r>
            <w:r w:rsidR="0059403A">
              <w:rPr>
                <w:b/>
                <w:sz w:val="28"/>
              </w:rPr>
              <w:t xml:space="preserve"> Club Assistant 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5619C38D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356FE6BE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2EEF4DE1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6907542" w14:textId="77777777" w:rsidR="002E77A8" w:rsidRPr="0039153B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9153B" w:rsidRPr="007A2C95" w14:paraId="42D5C77F" w14:textId="77777777" w:rsidTr="00C36C0A">
        <w:trPr>
          <w:trHeight w:val="425"/>
        </w:trPr>
        <w:tc>
          <w:tcPr>
            <w:tcW w:w="13121" w:type="dxa"/>
          </w:tcPr>
          <w:p w14:paraId="2D8B6F9B" w14:textId="35E87946" w:rsidR="0039153B" w:rsidRPr="008B7141" w:rsidRDefault="008B7141" w:rsidP="0039153B">
            <w:pPr>
              <w:rPr>
                <w:rFonts w:cstheme="minorHAnsi"/>
                <w:sz w:val="24"/>
                <w:szCs w:val="24"/>
              </w:rPr>
            </w:pPr>
            <w:r w:rsidRPr="008B7141">
              <w:rPr>
                <w:rFonts w:cstheme="minorHAnsi"/>
                <w:sz w:val="24"/>
                <w:szCs w:val="24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59454FFE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31AB670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59403A" w:rsidRPr="007A2C95" w14:paraId="4AD71769" w14:textId="77777777" w:rsidTr="00C36C0A">
        <w:trPr>
          <w:trHeight w:val="425"/>
        </w:trPr>
        <w:tc>
          <w:tcPr>
            <w:tcW w:w="13121" w:type="dxa"/>
          </w:tcPr>
          <w:p w14:paraId="673CB4C6" w14:textId="79A47B6F" w:rsidR="0059403A" w:rsidRPr="0039153B" w:rsidRDefault="0059403A" w:rsidP="003915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od Hygiene Certificate/c</w:t>
            </w:r>
            <w:r w:rsidRPr="0039153B">
              <w:rPr>
                <w:rFonts w:cstheme="minorHAnsi"/>
                <w:sz w:val="24"/>
                <w:szCs w:val="24"/>
              </w:rPr>
              <w:t>ommitment to attend appropriate training and developme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1EF00964" w14:textId="11592233" w:rsidR="0059403A" w:rsidRPr="009C067C" w:rsidRDefault="0059403A" w:rsidP="0039153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9A505A9" w14:textId="2381C9C2" w:rsidR="0059403A" w:rsidRPr="009C067C" w:rsidRDefault="008B7141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39153B" w:rsidRPr="007A2C95" w14:paraId="35F65CE1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41A09CA" w14:textId="77777777" w:rsidR="0039153B" w:rsidRPr="0039153B" w:rsidRDefault="0039153B" w:rsidP="0039153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9153B" w:rsidRPr="007A2C95" w14:paraId="42DC9E12" w14:textId="77777777" w:rsidTr="00472B73">
        <w:trPr>
          <w:trHeight w:val="425"/>
        </w:trPr>
        <w:tc>
          <w:tcPr>
            <w:tcW w:w="13121" w:type="dxa"/>
          </w:tcPr>
          <w:p w14:paraId="4755FD0D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Experience of working with primary age children in any setting – paid, unpaid, voluntary etc</w:t>
            </w:r>
          </w:p>
        </w:tc>
        <w:tc>
          <w:tcPr>
            <w:tcW w:w="1133" w:type="dxa"/>
            <w:vAlign w:val="center"/>
          </w:tcPr>
          <w:p w14:paraId="48D9C958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60E04D7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39153B" w:rsidRPr="007A2C95" w14:paraId="2DD0EC17" w14:textId="77777777" w:rsidTr="00472B73">
        <w:trPr>
          <w:trHeight w:val="425"/>
        </w:trPr>
        <w:tc>
          <w:tcPr>
            <w:tcW w:w="13121" w:type="dxa"/>
          </w:tcPr>
          <w:p w14:paraId="24A8FCF2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Experience of working in a school / academy environment</w:t>
            </w:r>
          </w:p>
        </w:tc>
        <w:tc>
          <w:tcPr>
            <w:tcW w:w="1133" w:type="dxa"/>
            <w:vAlign w:val="center"/>
          </w:tcPr>
          <w:p w14:paraId="01FC92AE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193CA9E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39153B" w:rsidRPr="007A2C95" w14:paraId="043E6AC6" w14:textId="77777777" w:rsidTr="00472B73">
        <w:trPr>
          <w:trHeight w:val="425"/>
        </w:trPr>
        <w:tc>
          <w:tcPr>
            <w:tcW w:w="13121" w:type="dxa"/>
          </w:tcPr>
          <w:p w14:paraId="42FDECEC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n awareness of policies and procedures relating to child protection, health, safety and security, confidentiality and data protection, or a willingness to learn</w:t>
            </w:r>
          </w:p>
        </w:tc>
        <w:tc>
          <w:tcPr>
            <w:tcW w:w="1133" w:type="dxa"/>
            <w:vAlign w:val="center"/>
          </w:tcPr>
          <w:p w14:paraId="2276E6EA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68555EE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43232159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992E334" w14:textId="77777777" w:rsidR="0039153B" w:rsidRPr="0039153B" w:rsidRDefault="0039153B" w:rsidP="0039153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39153B" w:rsidRPr="007A2C95" w14:paraId="5E25480A" w14:textId="77777777" w:rsidTr="005755A8">
        <w:trPr>
          <w:trHeight w:val="425"/>
        </w:trPr>
        <w:tc>
          <w:tcPr>
            <w:tcW w:w="13121" w:type="dxa"/>
          </w:tcPr>
          <w:p w14:paraId="35C33CE8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bility to relate well to children and adults</w:t>
            </w:r>
          </w:p>
        </w:tc>
        <w:tc>
          <w:tcPr>
            <w:tcW w:w="1133" w:type="dxa"/>
            <w:vAlign w:val="center"/>
          </w:tcPr>
          <w:p w14:paraId="1E046780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</w:tcPr>
          <w:p w14:paraId="2A035D76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32BF4FDE" w14:textId="77777777" w:rsidTr="005755A8">
        <w:trPr>
          <w:trHeight w:val="425"/>
        </w:trPr>
        <w:tc>
          <w:tcPr>
            <w:tcW w:w="13121" w:type="dxa"/>
          </w:tcPr>
          <w:p w14:paraId="57498F1C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bility to work with minimum supervision and use own initiative</w:t>
            </w:r>
          </w:p>
        </w:tc>
        <w:tc>
          <w:tcPr>
            <w:tcW w:w="1133" w:type="dxa"/>
            <w:vAlign w:val="center"/>
          </w:tcPr>
          <w:p w14:paraId="3C03F918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</w:tcPr>
          <w:p w14:paraId="7F77D1FA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332F737C" w14:textId="77777777" w:rsidTr="005755A8">
        <w:trPr>
          <w:trHeight w:val="425"/>
        </w:trPr>
        <w:tc>
          <w:tcPr>
            <w:tcW w:w="13121" w:type="dxa"/>
          </w:tcPr>
          <w:p w14:paraId="7067CECA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A good team worker </w:t>
            </w:r>
          </w:p>
        </w:tc>
        <w:tc>
          <w:tcPr>
            <w:tcW w:w="1133" w:type="dxa"/>
            <w:vAlign w:val="center"/>
          </w:tcPr>
          <w:p w14:paraId="5974FEBD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</w:tcPr>
          <w:p w14:paraId="785D6D1A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68CAC4A5" w14:textId="77777777" w:rsidTr="005755A8">
        <w:trPr>
          <w:trHeight w:val="425"/>
        </w:trPr>
        <w:tc>
          <w:tcPr>
            <w:tcW w:w="13121" w:type="dxa"/>
          </w:tcPr>
          <w:p w14:paraId="3E6E2B65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2383A93F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</w:tcPr>
          <w:p w14:paraId="0D008A6A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4453F541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5E6DA5D" w14:textId="77777777" w:rsidR="0039153B" w:rsidRPr="0039153B" w:rsidRDefault="0039153B" w:rsidP="0039153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39153B" w:rsidRPr="007A2C95" w14:paraId="43BA99F5" w14:textId="77777777" w:rsidTr="00F07E2F">
        <w:trPr>
          <w:trHeight w:val="425"/>
        </w:trPr>
        <w:tc>
          <w:tcPr>
            <w:tcW w:w="13121" w:type="dxa"/>
          </w:tcPr>
          <w:p w14:paraId="63F4A5CA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14:paraId="3B8914CB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4EF847E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06F2B750" w14:textId="77777777" w:rsidTr="00F07E2F">
        <w:trPr>
          <w:trHeight w:val="425"/>
        </w:trPr>
        <w:tc>
          <w:tcPr>
            <w:tcW w:w="13121" w:type="dxa"/>
          </w:tcPr>
          <w:p w14:paraId="68B13114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Good interpersonal skills - able to deal effectively with a wide range of people at all levels</w:t>
            </w:r>
          </w:p>
        </w:tc>
        <w:tc>
          <w:tcPr>
            <w:tcW w:w="1133" w:type="dxa"/>
            <w:vAlign w:val="center"/>
          </w:tcPr>
          <w:p w14:paraId="70B4CDBD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345C711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20F619F6" w14:textId="77777777" w:rsidTr="00F07E2F">
        <w:trPr>
          <w:trHeight w:val="425"/>
        </w:trPr>
        <w:tc>
          <w:tcPr>
            <w:tcW w:w="13121" w:type="dxa"/>
          </w:tcPr>
          <w:p w14:paraId="286F2D43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4C283BD4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E8C21B6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16E6DEF6" w14:textId="77777777" w:rsidTr="006077C5">
        <w:trPr>
          <w:trHeight w:val="425"/>
        </w:trPr>
        <w:tc>
          <w:tcPr>
            <w:tcW w:w="13121" w:type="dxa"/>
          </w:tcPr>
          <w:p w14:paraId="1C4EB9DA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133C9E9D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9DAC47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3EEACA98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2043B91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76DE5FE" w14:textId="77777777" w:rsidR="0039153B" w:rsidRPr="007A2C95" w:rsidRDefault="0039153B" w:rsidP="0039153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1D2393" w14:textId="77777777" w:rsidR="0039153B" w:rsidRPr="007A2C95" w:rsidRDefault="0039153B" w:rsidP="003915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9153B" w:rsidRPr="007A2C95" w14:paraId="415D337C" w14:textId="77777777" w:rsidTr="003E3EF6">
        <w:trPr>
          <w:trHeight w:val="425"/>
        </w:trPr>
        <w:tc>
          <w:tcPr>
            <w:tcW w:w="13121" w:type="dxa"/>
          </w:tcPr>
          <w:p w14:paraId="506AFD5D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lastRenderedPageBreak/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3386B1F3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16596F6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718F2038" w14:textId="77777777" w:rsidTr="003E3EF6">
        <w:trPr>
          <w:trHeight w:val="425"/>
        </w:trPr>
        <w:tc>
          <w:tcPr>
            <w:tcW w:w="13121" w:type="dxa"/>
          </w:tcPr>
          <w:p w14:paraId="2F8CE6E7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Good sickness/attendance record in current/previous employment </w:t>
            </w:r>
          </w:p>
          <w:p w14:paraId="4B82F100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796478F8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E81B87C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20D30DD7" w14:textId="77777777" w:rsidTr="003E3EF6">
        <w:trPr>
          <w:trHeight w:val="425"/>
        </w:trPr>
        <w:tc>
          <w:tcPr>
            <w:tcW w:w="13121" w:type="dxa"/>
          </w:tcPr>
          <w:p w14:paraId="1AD406DF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No serious health problem which is likely to impact upon job performance </w:t>
            </w:r>
          </w:p>
          <w:p w14:paraId="53185CAC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68A80D25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20D3C68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4342EE20" w14:textId="77777777" w:rsidTr="003E3EF6">
        <w:trPr>
          <w:trHeight w:val="425"/>
        </w:trPr>
        <w:tc>
          <w:tcPr>
            <w:tcW w:w="13121" w:type="dxa"/>
          </w:tcPr>
          <w:p w14:paraId="5BC6C373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73450484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CB31D1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2963AC30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B61B3C" w14:textId="77777777" w:rsidR="0039153B" w:rsidRPr="007A2C95" w:rsidRDefault="0039153B" w:rsidP="003915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3FD64A" w14:textId="77777777" w:rsidR="0039153B" w:rsidRPr="007A2C95" w:rsidRDefault="0039153B" w:rsidP="0039153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0CBAB5" w14:textId="77777777" w:rsidR="0039153B" w:rsidRPr="007A2C95" w:rsidRDefault="0039153B" w:rsidP="003915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FD17FA2" w14:textId="77777777" w:rsidR="002E77A8" w:rsidRDefault="002E77A8" w:rsidP="009D3DD5"/>
    <w:sectPr w:rsidR="002E77A8" w:rsidSect="00F300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1CC33" w14:textId="77777777" w:rsidR="00572B3A" w:rsidRDefault="00572B3A" w:rsidP="002E77A8">
      <w:pPr>
        <w:spacing w:after="0" w:line="240" w:lineRule="auto"/>
      </w:pPr>
      <w:r>
        <w:separator/>
      </w:r>
    </w:p>
  </w:endnote>
  <w:endnote w:type="continuationSeparator" w:id="0">
    <w:p w14:paraId="19E82CC3" w14:textId="77777777" w:rsidR="00572B3A" w:rsidRDefault="00572B3A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E3D0F" w14:textId="77777777" w:rsidR="000F1D3A" w:rsidRDefault="000F1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11D9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823BC" w14:textId="77777777" w:rsidR="000F1D3A" w:rsidRDefault="000F1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B5FDB" w14:textId="77777777" w:rsidR="00572B3A" w:rsidRDefault="00572B3A" w:rsidP="002E77A8">
      <w:pPr>
        <w:spacing w:after="0" w:line="240" w:lineRule="auto"/>
      </w:pPr>
      <w:r>
        <w:separator/>
      </w:r>
    </w:p>
  </w:footnote>
  <w:footnote w:type="continuationSeparator" w:id="0">
    <w:p w14:paraId="383EE877" w14:textId="77777777" w:rsidR="00572B3A" w:rsidRDefault="00572B3A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6AC20" w14:textId="77777777" w:rsidR="000F1D3A" w:rsidRDefault="000F1D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DC007" w14:textId="77777777" w:rsidR="000F1D3A" w:rsidRDefault="000F1D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4F53" w14:textId="4D79AA70" w:rsidR="002E77A8" w:rsidRPr="007569AD" w:rsidRDefault="00F95B9D" w:rsidP="00915D06">
    <w:pPr>
      <w:pStyle w:val="Header"/>
      <w:spacing w:after="240"/>
      <w:rPr>
        <w:b/>
        <w:sz w:val="60"/>
        <w:szCs w:val="60"/>
      </w:rPr>
    </w:pPr>
    <w:r w:rsidRPr="00FC2978">
      <w:rPr>
        <w:b/>
        <w:noProof/>
        <w:sz w:val="60"/>
        <w:szCs w:val="60"/>
      </w:rPr>
      <w:drawing>
        <wp:anchor distT="0" distB="0" distL="114300" distR="114300" simplePos="0" relativeHeight="251658240" behindDoc="1" locked="0" layoutInCell="1" allowOverlap="1" wp14:anchorId="25B9E5AA" wp14:editId="4F8C7276">
          <wp:simplePos x="0" y="0"/>
          <wp:positionH relativeFrom="margin">
            <wp:align>right</wp:align>
          </wp:positionH>
          <wp:positionV relativeFrom="paragraph">
            <wp:posOffset>-343535</wp:posOffset>
          </wp:positionV>
          <wp:extent cx="962025" cy="1047115"/>
          <wp:effectExtent l="0" t="0" r="9525" b="635"/>
          <wp:wrapTight wrapText="bothSides">
            <wp:wrapPolygon edited="0">
              <wp:start x="9410" y="0"/>
              <wp:lineTo x="5560" y="6680"/>
              <wp:lineTo x="2994" y="11789"/>
              <wp:lineTo x="428" y="13754"/>
              <wp:lineTo x="428" y="18862"/>
              <wp:lineTo x="2139" y="20434"/>
              <wp:lineTo x="2139" y="21220"/>
              <wp:lineTo x="19248" y="21220"/>
              <wp:lineTo x="19675" y="20434"/>
              <wp:lineTo x="21386" y="18862"/>
              <wp:lineTo x="21386" y="13361"/>
              <wp:lineTo x="17537" y="12968"/>
              <wp:lineTo x="18820" y="11396"/>
              <wp:lineTo x="11976" y="0"/>
              <wp:lineTo x="9410" y="0"/>
            </wp:wrapPolygon>
          </wp:wrapTight>
          <wp:docPr id="7402622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7A8" w:rsidRPr="007569AD">
      <w:rPr>
        <w:b/>
        <w:sz w:val="60"/>
        <w:szCs w:val="60"/>
      </w:rPr>
      <w:t>PERSON PROFILE</w:t>
    </w:r>
    <w:r>
      <w:rPr>
        <w:b/>
        <w:sz w:val="60"/>
        <w:szCs w:val="6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F1D3A"/>
    <w:rsid w:val="001678B5"/>
    <w:rsid w:val="002E77A8"/>
    <w:rsid w:val="00361741"/>
    <w:rsid w:val="00390B54"/>
    <w:rsid w:val="0039153B"/>
    <w:rsid w:val="004429CD"/>
    <w:rsid w:val="00572B3A"/>
    <w:rsid w:val="0059403A"/>
    <w:rsid w:val="006D62CC"/>
    <w:rsid w:val="007569AD"/>
    <w:rsid w:val="00785A29"/>
    <w:rsid w:val="00790349"/>
    <w:rsid w:val="007A2C95"/>
    <w:rsid w:val="008B7141"/>
    <w:rsid w:val="00915D06"/>
    <w:rsid w:val="009B4E8A"/>
    <w:rsid w:val="009D3DD5"/>
    <w:rsid w:val="00A71AA2"/>
    <w:rsid w:val="00AE725C"/>
    <w:rsid w:val="00AF6DC6"/>
    <w:rsid w:val="00C0374A"/>
    <w:rsid w:val="00D06F5B"/>
    <w:rsid w:val="00DA6E2E"/>
    <w:rsid w:val="00DF22CE"/>
    <w:rsid w:val="00F3007E"/>
    <w:rsid w:val="00F95B9D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DB6A8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Props1.xml><?xml version="1.0" encoding="utf-8"?>
<ds:datastoreItem xmlns:ds="http://schemas.openxmlformats.org/officeDocument/2006/customXml" ds:itemID="{8C1F7CC2-E7B8-477C-95ED-DA838C25EBF8}"/>
</file>

<file path=customXml/itemProps2.xml><?xml version="1.0" encoding="utf-8"?>
<ds:datastoreItem xmlns:ds="http://schemas.openxmlformats.org/officeDocument/2006/customXml" ds:itemID="{A9B19CA5-5FAF-4D95-983F-BF35CAE780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EA0B7A-10E9-43EC-9726-85368DD68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E38B4-5D77-4E6D-9FB3-880E0DD118DD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 Stott</cp:lastModifiedBy>
  <cp:revision>2</cp:revision>
  <dcterms:created xsi:type="dcterms:W3CDTF">2026-05-22T09:35:00Z</dcterms:created>
  <dcterms:modified xsi:type="dcterms:W3CDTF">2026-05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</Properties>
</file>